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3BBD63" w:rsidR="001C7C84" w:rsidRDefault="00763E1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5, 2027 - May 1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A93F14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3E1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715F408" w:rsidR="008A7A6A" w:rsidRPr="003B5534" w:rsidRDefault="00763E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95E6495" w:rsidR="00611FFE" w:rsidRPr="00611FFE" w:rsidRDefault="00763E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D803C40" w:rsidR="00AA6673" w:rsidRPr="003B5534" w:rsidRDefault="00763E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8A877A3" w:rsidR="00611FFE" w:rsidRPr="00611FFE" w:rsidRDefault="00763E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4F14BC8" w:rsidR="00AA6673" w:rsidRPr="003B5534" w:rsidRDefault="00763E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5BF130E" w:rsidR="006F2344" w:rsidRDefault="00763E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5FEFC5A" w:rsidR="00AA6673" w:rsidRPr="00104144" w:rsidRDefault="00763E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E4212B5" w:rsidR="00611FFE" w:rsidRPr="00611FFE" w:rsidRDefault="00763E1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6ABA0E2" w:rsidR="00AA6673" w:rsidRPr="003B5534" w:rsidRDefault="00763E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49D5D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3E1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D05E431" w:rsidR="00AA6673" w:rsidRPr="003B5534" w:rsidRDefault="00763E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E5DD3F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3E1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056606A" w:rsidR="00AA6673" w:rsidRPr="003B5534" w:rsidRDefault="00763E1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63E1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63E17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7 weekly calendar</dc:title>
  <dc:subject>Free weekly calendar template for  April 25 to May 1, 2027</dc:subject>
  <dc:creator>General Blue Corporation</dc:creator>
  <keywords>Week 18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